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sz w:val="32"/>
        </w:rPr>
        <w:pict>
          <v:shape id="_x0000_s1076" o:spid="_x0000_s1076" o:spt="176" type="#_x0000_t176" style="position:absolute;left:0pt;margin-left:5.15pt;margin-top:43.35pt;height:78.25pt;width:42.5pt;z-index:251664384;v-text-anchor:middle;mso-width-relative:page;mso-height-relative:page;" coordsize="21600,21600" o:gfxdata="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GtsYjTAAAACAEAAA8AAAAAAAAAAQAgAAAAIgAAAGRycy9kb3ducmV2LnhtbFBL&#10;AQIUABQAAAAIAIdO4kBTRqThbQIAAN8EAAAOAAAAAAAAAAEAIAAAACIBAABkcnMvZTJvRG9jLnht&#10;bFBLBQYAAAAABgAGAFkBAAABBgAAAAA=&#10;">
            <v:path/>
            <v:fill focussize="0,0"/>
            <v:stroke weight="0.5pt" joinstyle="round"/>
            <v:imagedata o:title=""/>
            <o:lock v:ext="edit"/>
            <v:textbox style="layout-flow:vertical-ideographic;">
              <w:txbxContent>
                <w:p>
                  <w:pPr>
                    <w:spacing w:line="500" w:lineRule="exact"/>
                    <w:jc w:val="center"/>
                    <w:rPr>
                      <w:rFonts w:ascii="方正小标宋简体" w:hAnsi="方正小标宋简体" w:eastAsia="方正小标宋简体" w:cs="方正小标宋简体"/>
                      <w:sz w:val="32"/>
                      <w:szCs w:val="32"/>
                    </w:rPr>
                  </w:pPr>
                  <w:r>
                    <w:rPr>
                      <w:rFonts w:hint="eastAsia" w:ascii="方正小标宋简体" w:hAnsi="方正小标宋简体" w:eastAsia="方正小标宋简体" w:cs="方正小标宋简体"/>
                      <w:sz w:val="32"/>
                      <w:szCs w:val="32"/>
                    </w:rPr>
                    <w:t>农户申请</w:t>
                  </w:r>
                </w:p>
              </w:txbxContent>
            </v:textbox>
          </v:shape>
        </w:pic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农村新增宅基地和建房（规划许可）审批流程</w:t>
      </w:r>
    </w:p>
    <w:p>
      <w:pPr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sz w:val="32"/>
        </w:rPr>
        <w:pict>
          <v:line id="_x0000_s1075" o:spid="_x0000_s1075" o:spt="20" style="position:absolute;left:0pt;margin-left:49.4pt;margin-top:34.75pt;height:0pt;width:59.55pt;z-index:251686912;mso-width-relative:page;mso-height-relative:page;" coordsize="21600,21600" o:gfxdata="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H/&#10;2Y3YAAAACAEAAA8AAAAAAAAAAQAgAAAAIgAAAGRycy9kb3ducmV2LnhtbFBLAQIUABQAAAAIAIdO&#10;4kDY4A866gEAAMEDAAAOAAAAAAAAAAEAIAAAACcBAABkcnMvZTJvRG9jLnhtbFBLBQYAAAAABgAG&#10;AFkBAACDBQAAAAA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shape id="_x0000_s1074" o:spid="_x0000_s1074" o:spt="176" type="#_x0000_t176" style="position:absolute;left:0pt;margin-left:107.8pt;margin-top:2.15pt;height:61.95pt;width:737pt;z-index:251668480;v-text-anchor:middle;mso-width-relative:page;mso-height-relative:page;" coordsize="21600,21600" o:gfxdata="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6T+NqNoAAAAKAQAADwAAAAAAAAABACAAAAAiAAAAZHJzL2Rvd25y&#10;ZXYueG1sUEsBAhQAFAAAAAgAh07iQJSNoOVuAgAA3gQAAA4AAAAAAAAAAQAgAAAAKQEAAGRycy9l&#10;Mm9Eb2MueG1sUEsFBgAAAAAGAAYAWQEAAAkGAAAAAA=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1.申请人持户口簿、身份证、农房设计方案或拟采用的房屋建筑通用图集等材料，到行政村村委会领取《农村宅基地和建房（规划许可）申请表》和《农村宅基地使用承诺书》，并在协管员指导下填写。</w:t>
                  </w:r>
                </w:p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2.申请人以户为单位向所在村民小组提交《农村宅基地和建房（规划许可）申请表》和《农村宅基地使用承诺书》。</w:t>
                  </w:r>
                </w:p>
                <w:p/>
              </w:txbxContent>
            </v:textbox>
          </v:shape>
        </w:pic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pict>
          <v:shape id="_x0000_s1073" o:spid="_x0000_s1073" o:spt="67" type="#_x0000_t67" style="position:absolute;left:0pt;margin-left:474.05pt;margin-top:123.85pt;height:28.1pt;width:3.55pt;z-index:251702272;v-text-anchor:middle;mso-width-relative:page;mso-height-relative:page;" fillcolor="#5B9BD5" filled="t" stroked="t" coordsize="21600,21600" o:gfxdata="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O9J1jaAAAACwEAAA8AAAAAAAAAAQAg&#10;AAAAIgAAAGRycy9kb3ducmV2LnhtbFBLAQIUABQAAAAIAIdO4kD4vH8BfgIAAAwFAAAOAAAAAAAA&#10;AAEAIAAAACkBAABkcnMvZTJvRG9jLnhtbFBLBQYAAAAABgAGAFkBAAAZBgAAAAA=&#10;" adj="20236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72" o:spid="_x0000_s1072" o:spt="67" type="#_x0000_t67" style="position:absolute;left:0pt;margin-left:474.7pt;margin-top:16.8pt;height:21.25pt;width:3.55pt;z-index:251701248;v-text-anchor:middle;mso-width-relative:page;mso-height-relative:page;" fillcolor="#5B9BD5" filled="t" stroked="t" coordsize="21600,21600" o:gfxdata="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/M+/PWAAAACQEAAA8AAAAAAAAAAQAgAAAAIgAA&#10;AGRycy9kb3ducmV2LnhtbFBLAQIUABQAAAAIAIdO4kD7n+I1fAIAAAwFAAAOAAAAAAAAAAEAIAAA&#10;ACUBAABkcnMvZTJvRG9jLnhtbFBLBQYAAAAABgAGAFkBAAATBgAAAAA=&#10;" adj="19796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sz w:val="32"/>
        </w:rPr>
        <w:pict>
          <v:shape id="_x0000_s1071" o:spid="_x0000_s1071" o:spt="176" type="#_x0000_t176" style="position:absolute;left:0pt;margin-left:107.8pt;margin-top:38.1pt;height:85.1pt;width:737pt;z-index:251669504;v-text-anchor:middle;mso-width-relative:page;mso-height-relative:page;" coordsize="21600,21600" o:gfxdata="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uoYGDaAAAACwEAAA8AAAAAAAAAAQAgAAAAIgAA&#10;AGRycy9kb3ducmV2LnhtbFBLAQIUABQAAAAIAIdO4kCXbtmUeAIAAO8EAAAOAAAAAAAAAAEAIAAA&#10;ACkBAABkcnMvZTJvRG9jLnhtbFBLBQYAAAAABgAGAFkBAAATBg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3.由村民小组组长、联系村委的干部和1名村民代表组成审查小组，现场核验申请人户口簿、身份证、农房设计方案或拟采用的房屋建筑通用图集，审查申请人是否满足申请条件、宅基地用地面积和建筑面积是否符合规定标准等。</w:t>
                  </w:r>
                </w:p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4.审查小组审查通过后，村民小组组长要召开村民小组（或户代表）会议，并做好会议记录。</w:t>
                  </w:r>
                </w:p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auto"/>
                      <w:sz w:val="28"/>
                      <w:szCs w:val="28"/>
                    </w:rPr>
                    <w:t>（村民小组审查和讨论会议在5个工作日内完成。）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70" o:spid="_x0000_s1070" o:spt="176" type="#_x0000_t176" style="position:absolute;left:0pt;margin-left:107.2pt;margin-top:279.1pt;height:42.55pt;width:737pt;z-index:251662336;v-text-anchor:middle;mso-width-relative:page;mso-height-relative:page;" coordsize="21600,21600" o:gfxdata="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yQUvU3AAAAAwBAAAPAAAAAAAAAAEAIAAAACIAAABkcnMvZG93&#10;bnJldi54bWxQSwECFAAUAAAACACHTuJAR9a8nG4CAADeBAAADgAAAAAAAAABACAAAAArAQAAZHJz&#10;L2Uyb0RvYy54bWxQSwUGAAAAAAYABgBZAQAACwY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7.由村委主要干部和驻村干部组成审核小组，重点审查材料是否真实有效、是否征求了拟用地建房相邻权利人意见等。</w:t>
                  </w: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auto"/>
                      <w:sz w:val="28"/>
                      <w:szCs w:val="28"/>
                    </w:rPr>
                    <w:t>（村级组织审核在5个工作日内完成。）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69" o:spid="_x0000_s1069" o:spt="13" type="#_x0000_t13" style="position:absolute;left:0pt;margin-left:844.1pt;margin-top:485.7pt;height:3.55pt;width:129.55pt;z-index:251711488;v-text-anchor:middle;mso-width-relative:page;mso-height-relative:page;" fillcolor="#5B9BD5" filled="t" stroked="t" coordsize="21600,21600" o:gfxdata="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UujKY2QAAAA0BAAAPAAAAAAAAAAEAIAAA&#10;ACIAAABkcnMvZG93bnJldi54bWxQSwECFAAUAAAACACHTuJAINVbL30CAAAOBQAADgAAAAAAAAAB&#10;ACAAAAAoAQAAZHJzL2Uyb0RvYy54bWxQSwUGAAAAAAYABgBZAQAAFwYAAAAA&#10;" adj="21305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68" o:spid="_x0000_s1068" o:spt="13" type="#_x0000_t13" style="position:absolute;left:0pt;margin-left:844.2pt;margin-top:299.75pt;height:3.55pt;width:129.45pt;z-index:251710464;v-text-anchor:middle;mso-width-relative:page;mso-height-relative:page;" fillcolor="#5B9BD5" filled="t" stroked="t" coordsize="21600,21600" o:gfxdata="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xVjVi2wAAAA0BAAAPAAAAAAAAAAEA&#10;IAAAACIAAABkcnMvZG93bnJldi54bWxQSwECFAAUAAAACACHTuJAzVNeJn4CAAAOBQAADgAAAAAA&#10;AAABACAAAAAqAQAAZHJzL2Uyb0RvYy54bWxQSwUGAAAAAAYABgBZAQAAGgYAAAAA&#10;" adj="21304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67" o:spid="_x0000_s1067" o:spt="13" type="#_x0000_t13" style="position:absolute;left:0pt;margin-left:844.2pt;margin-top:80pt;height:3.75pt;width:129.55pt;z-index:251708416;v-text-anchor:middle;mso-width-relative:page;mso-height-relative:page;" fillcolor="#5B9BD5" filled="t" stroked="t" coordsize="21600,21600" o:gfxdata="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dOa0dYAAAANAQAADwAAAAAAAAABACAAAAAi&#10;AAAAZHJzL2Rvd25yZXYueG1sUEsBAhQAFAAAAAgAh07iQEwCynB+AgAADgUAAA4AAAAAAAAAAQAg&#10;AAAAJQEAAGRycy9lMm9Eb2MueG1sUEsFBgAAAAAGAAYAWQEAABUGAAAAAA==&#10;" adj="21288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66" o:spid="_x0000_s1066" o:spt="13" type="#_x0000_t13" style="position:absolute;left:0pt;margin-left:590.5pt;margin-top:197.65pt;height:3.55pt;width:383.2pt;z-index:251709440;v-text-anchor:middle;mso-width-relative:page;mso-height-relative:page;" fillcolor="#5B9BD5" filled="t" stroked="t" coordsize="21600,21600" o:gfxdata="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X5ZJfcAAAADQEAAA8AAAAAAAAAAQAg&#10;AAAAIgAAAGRycy9kb3ducmV2LnhtbFBLAQIUABQAAAAIAIdO4kBpwpSNfAIAAA4FAAAOAAAAAAAA&#10;AAEAIAAAACsBAABkcnMvZTJvRG9jLnhtbFBLBQYAAAAABgAGAFkBAAAZBgAAAAA=&#10;" adj="21500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65" o:spid="_x0000_s1065" o:spt="202" type="#_x0000_t202" style="position:absolute;left:0pt;margin-left:499.5pt;margin-top:124.1pt;height:22.9pt;width:414.45pt;z-index:251673600;mso-width-relative:page;mso-height-relative:margin;mso-height-percent:200;" stroked="f" coordsize="21600,21600" o:gfxdata="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HLRakNkAAAAMAQAADwAAAAAAAAABACAAAAAi&#10;AAAAZHJzL2Rvd25yZXYueG1sUEsBAhQAFAAAAAgAh07iQKklmGRCAgAAYgQAAA4AAAAAAAAAAQAg&#10;AAAAKAEAAGRycy9lMm9Eb2MueG1sUEsFBgAAAAAGAAYAWQEAANw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经本村民小组三分之二以上成员或者三分之二以上村民代表同意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64" o:spid="_x0000_s1064" o:spt="202" type="#_x0000_t202" style="position:absolute;left:0pt;margin-left:849.7pt;margin-top:269.4pt;height:22.9pt;width:99.5pt;z-index:251680768;mso-width-relative:page;mso-height-relative:margin;mso-height-percent:200;" stroked="f" coordsize="21600,21600" o:gfxdata="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EapH9kAAAANAQAADwAAAAAAAAABACAAAAAiAAAA&#10;ZHJzL2Rvd25yZXYueG1sUEsBAhQAFAAAAAgAh07iQNmTA+0/AgAAYQQAAA4AAAAAAAAAAQAgAAAA&#10;KAEAAGRycy9lMm9Eb2MueG1sUEsFBgAAAAAGAAYAWQEAANk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不符合要求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63" o:spid="_x0000_s1063" o:spt="202" type="#_x0000_t202" style="position:absolute;left:0pt;margin-left:849.7pt;margin-top:50.8pt;height:22.9pt;width:99.5pt;z-index:251679744;mso-width-relative:page;mso-height-relative:margin;mso-height-percent:200;" stroked="f" coordsize="21600,21600" o:gfxdata="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+y/3o2AAAAA0BAAAPAAAAAAAAAAEAIAAAACIAAABk&#10;cnMvZG93bnJldi54bWxQSwECFAAUAAAACACHTuJAjPkKMz8CAABhBAAADgAAAAAAAAABACAAAAAn&#10;AQAAZHJzL2Uyb0RvYy54bWxQSwUGAAAAAAYABgBZAQAA2A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不符合要求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62" o:spid="_x0000_s1062" o:spt="202" type="#_x0000_t202" style="position:absolute;left:0pt;margin-left:849.7pt;margin-top:168.9pt;height:22.9pt;width:99.5pt;z-index:251682816;mso-width-relative:page;mso-height-relative:margin;mso-height-percent:200;" stroked="f" coordsize="21600,21600" o:gfxdata="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+w67rZAAAADQEAAA8AAAAAAAAAAQAgAAAAIgAA&#10;AGRycy9kb3ducmV2LnhtbFBLAQIUABQAAAAIAIdO4kDxxlQNQAIAAGEEAAAOAAAAAAAAAAEAIAAA&#10;ACgBAABkcnMvZTJvRG9jLnhtbFBLBQYAAAAABgAGAFkBAADa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公示有异议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61" o:spid="_x0000_s1061" o:spt="176" type="#_x0000_t176" style="position:absolute;left:0pt;margin-left:973.75pt;margin-top:266.7pt;height:61.95pt;width:137.1pt;z-index:251681792;v-text-anchor:middle;mso-width-relative:page;mso-height-relative:page;" coordsize="21600,21600" o:gfxdata="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uw3Q90AAAANAQAADwAAAAAAAAABACAAAAAi&#10;AAAAZHJzL2Rvd25yZXYueG1sUEsBAhQAFAAAAAgAh07iQFm1KkR3AgAA7gQAAA4AAAAAAAAAAQAg&#10;AAAALAEAAGRycy9lMm9Eb2MueG1sUEsFBgAAAAAGAAYAWQEAABUGAAAAAA=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协管员在2个工作日内通知农户补正或退回其申请。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60" o:spid="_x0000_s1060" o:spt="176" type="#_x0000_t176" style="position:absolute;left:0pt;margin-left:973.75pt;margin-top:445.3pt;height:88.85pt;width:137.1pt;z-index:251685888;v-text-anchor:middle;mso-width-relative:page;mso-height-relative:page;" coordsize="21600,21600" o:gfxdata="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zA7S7dAAAADgEAAA8AAAAAAAAAAQAgAAAA&#10;IgAAAGRycy9kb3ducmV2LnhtbFBLAQIUABQAAAAIAIdO4kB7AoJZeAIAAO8EAAAOAAAAAAAAAAEA&#10;IAAAACwBAABkcnMvZTJvRG9jLnhtbFBLBQYAAAAABgAGAFkBAAAWBg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乡（镇）乡村建设综合服务中心在2个工作日内通知农户和协管员补正或重新选址。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59" o:spid="_x0000_s1059" o:spt="176" type="#_x0000_t176" style="position:absolute;left:0pt;margin-left:973.75pt;margin-top:167.8pt;height:61.95pt;width:137.1pt;z-index:251683840;v-text-anchor:middle;mso-width-relative:page;mso-height-relative:page;" coordsize="21600,21600" o:gfxdata="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HOhkjeAAAADQEAAA8AAAAAAAAAAQAgAAAA&#10;IgAAAGRycy9kb3ducmV2LnhtbFBLAQIUABQAAAAIAIdO4kBExzAgdwIAAO4EAAAOAAAAAAAAAAEA&#10;IAAAAC0BAABkcnMvZTJvRG9jLnhtbFBLBQYAAAAABgAGAFkBAAAWBg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协管员在2个工作日内通知农户补正或退回其申请。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58" o:spid="_x0000_s1058" o:spt="202" type="#_x0000_t202" style="position:absolute;left:0pt;margin-left:499.5pt;margin-top:187.1pt;height:22.9pt;width:90.75pt;z-index:251674624;mso-width-relative:page;mso-height-relative:margin;mso-height-percent:200;" stroked="f" coordsize="21600,21600" o:gfxdata="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rL+CNkAAAAMAQAADwAAAAAAAAABACAAAAAiAAAAZHJz&#10;L2Rvd25yZXYueG1sUEsBAhQAFAAAAAgAh07iQLjFSXo8AgAAYQQAAA4AAAAAAAAAAQAgAAAAKAEA&#10;AGRycy9lMm9Eb2MueG1sUEsFBgAAAAAGAAYAWQEAANY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公示无异议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57" o:spid="_x0000_s1057" o:spt="176" type="#_x0000_t176" style="position:absolute;left:0pt;margin-left:973.7pt;margin-top:49.95pt;height:61.95pt;width:137.1pt;z-index:251672576;v-text-anchor:middle;mso-width-relative:page;mso-height-relative:page;" coordsize="21600,21600" o:gfxdata="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g6sFz3AAAAAwBAAAPAAAAAAAAAAEAIAAAACIA&#10;AABkcnMvZG93bnJldi54bWxQSwECFAAUAAAACACHTuJAAY8eFncCAADsBAAADgAAAAAAAAABACAA&#10;AAArAQAAZHJzL2Uyb0RvYy54bWxQSwUGAAAAAAYABgBZAQAAFAY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协管员在1个工作日内通知农户补正或退回其申请。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56" o:spid="_x0000_s1056" o:spt="67" type="#_x0000_t67" style="position:absolute;left:0pt;margin-left:474.85pt;margin-top:515.8pt;height:32.6pt;width:3.55pt;z-index:251707392;v-text-anchor:middle;mso-width-relative:page;mso-height-relative:page;" fillcolor="#5B9BD5" filled="t" stroked="t" coordsize="21600,21600" o:gfxdata="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uzbABtoAAAANAQAADwAAAAAAAAAB&#10;ACAAAAAiAAAAZHJzL2Rvd25yZXYueG1sUEsBAhQAFAAAAAgAh07iQGmEQsWAAgAADAUAAA4AAAAA&#10;AAAAAQAgAAAAKQEAAGRycy9lMm9Eb2MueG1sUEsFBgAAAAAGAAYAWQEAABsGAAAAAA==&#10;" adj="20424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55" o:spid="_x0000_s1055" o:spt="67" type="#_x0000_t67" style="position:absolute;left:0pt;margin-left:474.85pt;margin-top:422.5pt;height:34.4pt;width:3.55pt;z-index:251706368;v-text-anchor:middle;mso-width-relative:page;mso-height-relative:page;" fillcolor="#5B9BD5" filled="t" stroked="t" coordsize="21600,21600" o:gfxdata="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Nqp9KHaAAAACwEAAA8AAAAAAAAA&#10;AQAgAAAAIgAAAGRycy9kb3ducmV2LnhtbFBLAQIUABQAAAAIAIdO4kCIme2ogQIAAAwFAAAOAAAA&#10;AAAAAAEAIAAAACkBAABkcnMvZTJvRG9jLnhtbFBLBQYAAAAABgAGAFkBAAAcBgAAAAA=&#10;" adj="20486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54" o:spid="_x0000_s1054" o:spt="67" type="#_x0000_t67" style="position:absolute;left:0pt;margin-left:474.85pt;margin-top:321.65pt;height:36.95pt;width:3.55pt;z-index:251705344;v-text-anchor:middle;mso-width-relative:page;mso-height-relative:page;" fillcolor="#5B9BD5" filled="t" stroked="t" coordsize="21600,21600" o:gfxdata="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ttQ4NwAAAALAQAADwAAAAAAAAAB&#10;ACAAAAAiAAAAZHJzL2Rvd25yZXYueG1sUEsBAhQAFAAAAAgAh07iQMpuKJl+AgAADAUAAA4AAAAA&#10;AAAAAQAgAAAAKwEAAGRycy9lMm9Eb2MueG1sUEsFBgAAAAAGAAYAWQEAABsGAAAAAA==&#10;" adj="20563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53" o:spid="_x0000_s1053" o:spt="67" type="#_x0000_t67" style="position:absolute;left:0pt;margin-left:474.85pt;margin-top:257.15pt;height:21.95pt;width:3.55pt;z-index:251704320;v-text-anchor:middle;mso-width-relative:page;mso-height-relative:page;" fillcolor="#5B9BD5" filled="t" stroked="t" coordsize="21600,21600" o:gfxdata="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rb5Tw3AAAAAsBAAAPAAAAAAAAAAEA&#10;IAAAACIAAABkcnMvZG93bnJldi54bWxQSwECFAAUAAAACACHTuJA5kivpX0CAAAMBQAADgAAAAAA&#10;AAABACAAAAArAQAAZHJzL2Uyb0RvYy54bWxQSwUGAAAAAAYABgBZAQAAGgYAAAAA&#10;" adj="19854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52" o:spid="_x0000_s1052" o:spt="67" type="#_x0000_t67" style="position:absolute;left:0pt;margin-left:474.85pt;margin-top:182.05pt;height:34.4pt;width:3.55pt;z-index:251703296;v-text-anchor:middle;mso-width-relative:page;mso-height-relative:page;" fillcolor="#5B9BD5" filled="t" stroked="t" coordsize="21600,21600" o:gfxdata="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oQ7axdoAAAALAQAADwAAAAAAAAAB&#10;ACAAAAAiAAAAZHJzL2Rvd25yZXYueG1sUEsBAhQAFAAAAAgAh07iQE9ClBKAAgAADAUAAA4AAAAA&#10;AAAAAQAgAAAAKQEAAGRycy9lMm9Eb2MueG1sUEsFBgAAAAAGAAYAWQEAABsGAAAAAA==&#10;" adj="20486">
            <v:path/>
            <v:fill on="t" focussize="0,0"/>
            <v:stroke weight="1pt" color="#5B9BD5" joinstyle="miter"/>
            <v:imagedata o:title=""/>
            <o:lock v:ext="edit"/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51" o:spid="_x0000_s1051" o:spt="202" type="#_x0000_t202" style="position:absolute;left:0pt;margin-left:849.7pt;margin-top:457pt;height:22.9pt;width:99.5pt;z-index:251684864;mso-width-relative:page;mso-height-relative:margin;mso-height-percent:200;" stroked="f" coordsize="21600,21600" o:gfxdata="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RhlgdkAAAANAQAADwAAAAAAAAABACAAAAAiAAAA&#10;ZHJzL2Rvd25yZXYueG1sUEsBAhQAFAAAAAgAh07iQJnb+Xo/AgAAYQQAAA4AAAAAAAAAAQAgAAAA&#10;KAEAAGRycy9lMm9Eb2MueG1sUEsFBgAAAAAGAAYAWQEAANk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审查不通过</w:t>
                  </w:r>
                </w:p>
              </w:txbxContent>
            </v:textbox>
          </v:shape>
        </w:pict>
      </w:r>
      <w:r>
        <w:rPr>
          <w:sz w:val="32"/>
        </w:rPr>
        <w:pict>
          <v:line id="_x0000_s1050" o:spid="_x0000_s1050" o:spt="20" style="position:absolute;left:0pt;margin-left:75.25pt;margin-top:485.7pt;height:81.95pt;width:0pt;z-index:251698176;mso-width-relative:page;mso-height-relative:page;" coordsize="21600,21600" o:gfxdata="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dt7B2gAAAAwBAAAPAAAAAAAAAAEAIAAAACIAAABkcnMvZG93bnJldi54bWxQ&#10;SwECFAAUAAAACACHTuJAQZzuG/UBAADWAwAADgAAAAAAAAABACAAAAApAQAAZHJzL2Uyb0RvYy54&#10;bWxQSwUGAAAAAAYABgBZAQAAkAUAAAAA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9" o:spid="_x0000_s1049" o:spt="20" style="position:absolute;left:0pt;margin-left:75.45pt;margin-top:485.95pt;height:0pt;width:32.5pt;z-index:251700224;mso-width-relative:page;mso-height-relative:page;" coordsize="21600,21600" o:gfxdata="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aRnW9gAAAALAQAADwAAAAAAAAABACAAAAAiAAAAZHJzL2Rvd25yZXYueG1sUEsB&#10;AhQAFAAAAAgAh07iQCEe/En1AQAA1QMAAA4AAAAAAAAAAQAgAAAAJwEAAGRycy9lMm9Eb2MueG1s&#10;UEsFBgAAAAAGAAYAWQEAAI4FAAAAAA=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8" o:spid="_x0000_s1048" o:spt="20" style="position:absolute;left:0pt;margin-left:75.35pt;margin-top:567.85pt;height:0pt;width:32.5pt;z-index:251699200;mso-width-relative:page;mso-height-relative:page;" coordsize="21600,21600" o:gfxdata="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3O+GA2AAAAA0BAAAPAAAAAAAAAAEAIAAAACIAAABkcnMvZG93bnJldi54bWxQSwEC&#10;FAAUAAAACACHTuJAAW5fzvQBAADVAwAADgAAAAAAAAABACAAAAAnAQAAZHJzL2Uyb0RvYy54bWxQ&#10;SwUGAAAAAAYABgBZAQAAjQUAAAAA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7" o:spid="_x0000_s1047" o:spt="20" style="position:absolute;left:0pt;margin-left:48.3pt;margin-top:523.45pt;height:0pt;width:25.65pt;z-index:251697152;mso-width-relative:page;mso-height-relative:page;" coordsize="21600,21600" o:gfxdata="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506eNkAAAAMAQAADwAAAAAAAAABACAAAAAiAAAAZHJzL2Rvd25yZXYueG1s&#10;UEsBAhQAFAAAAAgAh07iQPBikNL3AQAA1QMAAA4AAAAAAAAAAQAgAAAAKAEAAGRycy9lMm9Eb2Mu&#10;eG1sUEsFBgAAAAAGAAYAWQEAAJEFAAAAAA=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6" o:spid="_x0000_s1046" o:spt="20" style="position:absolute;left:0pt;margin-left:74.65pt;margin-top:299.8pt;height:90.75pt;width:0pt;z-index:251696128;mso-width-relative:page;mso-height-relative:page;" coordsize="21600,21600" o:gfxdata="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aphy2gAAAAsBAAAPAAAAAAAAAAEAIAAAACIAAABkcnMvZG93bnJldi54bWxQ&#10;SwECFAAUAAAACACHTuJAAke0KfUBAADWAwAADgAAAAAAAAABACAAAAApAQAAZHJzL2Uyb0RvYy54&#10;bWxQSwUGAAAAAAYABgBZAQAAkAUAAAAA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5" o:spid="_x0000_s1045" o:spt="20" style="position:absolute;left:0pt;margin-left:74pt;margin-top:390.55pt;height:0pt;width:31.25pt;z-index:251694080;mso-width-relative:page;mso-height-relative:page;" coordsize="21600,21600" o:gfxdata="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7DM1xdkAAAALAQAADwAAAAAAAAABACAAAAAiAAAAZHJzL2Rvd25yZXYueG1s&#10;UEsBAhQAFAAAAAgAh07iQDk68yP3AQAA1QMAAA4AAAAAAAAAAQAgAAAAKAEAAGRycy9lMm9Eb2Mu&#10;eG1sUEsFBgAAAAAGAAYAWQEAAJEFAAAAAA=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4" o:spid="_x0000_s1044" o:spt="20" style="position:absolute;left:0pt;margin-left:74.65pt;margin-top:299.8pt;height:0pt;width:32.5pt;z-index:251695104;mso-width-relative:page;mso-height-relative:page;" coordsize="21600,21600" o:gfxdata="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tViVDZAAAACwEAAA8AAAAAAAAAAQAgAAAAIgAAAGRycy9kb3ducmV2LnhtbFBL&#10;AQIUABQAAAAIAIdO4kDEMHxb9QEAANUDAAAOAAAAAAAAAAEAIAAAACgBAABkcnMvZTJvRG9jLnht&#10;bFBLBQYAAAAABgAGAFkBAACPBQAAAAA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3" o:spid="_x0000_s1043" o:spt="20" style="position:absolute;left:0pt;margin-left:47.6pt;margin-top:351.9pt;height:0pt;width:25.65pt;z-index:251693056;mso-width-relative:page;mso-height-relative:page;" coordsize="21600,21600" o:gfxdata="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obBGZ2QAAAAoBAAAPAAAAAAAAAAEAIAAAACIAAABkcnMvZG93bnJldi54bWxQ&#10;SwECFAAUAAAACACHTuJAs6iOofYBAADVAwAADgAAAAAAAAABACAAAAAoAQAAZHJzL2Uyb0RvYy54&#10;bWxQSwUGAAAAAAYABgBZAQAAkAUAAAAA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2" o:spid="_x0000_s1042" o:spt="20" style="position:absolute;left:0pt;margin-left:73.4pt;margin-top:236.55pt;height:0pt;width:31.9pt;z-index:251692032;mso-width-relative:page;mso-height-relative:page;" coordsize="21600,21600" o:gfxdata="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vRioNkAAAALAQAADwAAAAAAAAABACAAAAAiAAAAZHJzL2Rvd25yZXYueG1sUEsB&#10;AhQAFAAAAAgAh07iQLWged/0AQAA1QMAAA4AAAAAAAAAAQAgAAAAKAEAAGRycy9lMm9Eb2MueG1s&#10;UEsFBgAAAAAGAAYAWQEAAI4FAAAAAA=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1" o:spid="_x0000_s1041" o:spt="20" style="position:absolute;left:0pt;margin-left:73.4pt;margin-top:80pt;height:157.1pt;width:0pt;z-index:251688960;mso-width-relative:page;mso-height-relative:page;" coordsize="21600,21600" o:gfxdata="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Xmd&#10;WdkAAAALAQAADwAAAAAAAAABACAAAAAiAAAAZHJzL2Rvd25yZXYueG1sUEsBAhQAFAAAAAgAh07i&#10;QIztegToAQAAwgMAAA4AAAAAAAAAAQAgAAAAKAEAAGRycy9lMm9Eb2MueG1sUEsFBgAAAAAGAAYA&#10;WQEAAIIFAAAAAA=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40" o:spid="_x0000_s1040" o:spt="20" style="position:absolute;left:0pt;margin-left:73.4pt;margin-top:80pt;height:0pt;width:33.75pt;z-index:251689984;mso-width-relative:page;mso-height-relative:page;" coordsize="21600,21600" o:gfxdata="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j6yKg2AAAAAsBAAAPAAAAAAAAAAEAIAAAACIAAABkcnMvZG93bnJldi54bWxQ&#10;SwECFAAUAAAACACHTuJAf0unKvcBAADVAwAADgAAAAAAAAABACAAAAAnAQAAZHJzL2Uyb0RvYy54&#10;bWxQSwUGAAAAAAYABgBZAQAAkAUAAAAA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39" o:spid="_x0000_s1039" o:spt="20" style="position:absolute;left:0pt;margin-left:73.4pt;margin-top:167.05pt;height:0pt;width:31.9pt;z-index:251691008;mso-width-relative:page;mso-height-relative:page;" coordsize="21600,21600" o:gfxdata="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oTjY72AAAAAsBAAAPAAAAAAAAAAEAIAAAACIAAABkcnMvZG93bnJldi54bWxQSwEC&#10;FAAUAAAACACHTuJAldDaWPQBAADVAwAADgAAAAAAAAABACAAAAAnAQAAZHJzL2Uyb0RvYy54bWxQ&#10;SwUGAAAAAAYABgBZAQAAjQUAAAAA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line id="_x0000_s1038" o:spid="_x0000_s1038" o:spt="20" style="position:absolute;left:0pt;margin-left:47.6pt;margin-top:167.05pt;height:0pt;width:25.65pt;z-index:251687936;mso-width-relative:page;mso-height-relative:page;" coordsize="21600,21600" o:gfxdata="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sXr3I2AAAAAoBAAAPAAAAAAAAAAEAIAAAACIAAABkcnMvZG93bnJldi54bWxQ&#10;SwECFAAUAAAACACHTuJAaJHabvcBAADVAwAADgAAAAAAAAABACAAAAAnAQAAZHJzL2Uyb0RvYy54&#10;bWxQSwUGAAAAAAYABgBZAQAAkAUAAAAA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sz w:val="32"/>
        </w:rPr>
        <w:pict>
          <v:shape id="_x0000_s1037" o:spid="_x0000_s1037" o:spt="176" type="#_x0000_t176" style="position:absolute;left:0pt;margin-left:5.15pt;margin-top:46.8pt;height:216pt;width:42.5pt;z-index:251665408;v-text-anchor:middle;mso-width-relative:page;mso-height-relative:page;" coordsize="21600,21600" o:gfxdata="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duRYDSAAAACAEAAA8AAAAAAAAAAQAgAAAAIgAAAGRycy9kb3ducmV2LnhtbFBL&#10;AQIUABQAAAAIAIdO4kAIyup9bgIAAOAEAAAOAAAAAAAAAAEAIAAAACEBAABkcnMvZTJvRG9jLnht&#10;bFBLBQYAAAAABgAGAFkBAAABBgAAAAA=&#10;">
            <v:path/>
            <v:fill focussize="0,0"/>
            <v:stroke weight="0.5pt" joinstyle="round"/>
            <v:imagedata o:title=""/>
            <o:lock v:ext="edit"/>
            <v:textbox style="layout-flow:vertical-ideographic;">
              <w:txbxContent>
                <w:p>
                  <w:pPr>
                    <w:spacing w:line="500" w:lineRule="exact"/>
                    <w:jc w:val="center"/>
                    <w:rPr>
                      <w:rFonts w:ascii="方正小标宋简体" w:hAnsi="方正小标宋简体" w:eastAsia="方正小标宋简体" w:cs="方正小标宋简体"/>
                      <w:sz w:val="32"/>
                      <w:szCs w:val="32"/>
                    </w:rPr>
                  </w:pPr>
                  <w:r>
                    <w:rPr>
                      <w:rFonts w:hint="eastAsia" w:ascii="方正小标宋简体" w:hAnsi="方正小标宋简体" w:eastAsia="方正小标宋简体" w:cs="方正小标宋简体"/>
                      <w:sz w:val="32"/>
                      <w:szCs w:val="32"/>
                    </w:rPr>
                    <w:t>村民小组初审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36" o:spid="_x0000_s1036" o:spt="176" type="#_x0000_t176" style="position:absolute;left:0pt;margin-left:5.15pt;margin-top:457.55pt;height:130.15pt;width:42.5pt;z-index:251667456;v-text-anchor:middle;mso-width-relative:page;mso-height-relative:page;" coordsize="21600,21600" o:gfxdata="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d27A7UAAAACgEAAA8AAAAAAAAAAQAgAAAAIgAAAGRycy9kb3ducmV2Lnht&#10;bFBLAQIUABQAAAAIAIdO4kCuaARabwIAAOAEAAAOAAAAAAAAAAEAIAAAACMBAABkcnMvZTJvRG9j&#10;LnhtbFBLBQYAAAAABgAGAFkBAAAEBgAAAAA=&#10;">
            <v:path/>
            <v:fill focussize="0,0"/>
            <v:stroke weight="0.5pt" joinstyle="round"/>
            <v:imagedata o:title=""/>
            <o:lock v:ext="edit"/>
            <v:textbox style="layout-flow:vertical-ideographic;">
              <w:txbxContent>
                <w:p>
                  <w:pPr>
                    <w:spacing w:line="500" w:lineRule="exact"/>
                    <w:jc w:val="center"/>
                    <w:rPr>
                      <w:rFonts w:ascii="方正小标宋简体" w:hAnsi="方正小标宋简体" w:eastAsia="方正小标宋简体" w:cs="方正小标宋简体"/>
                      <w:sz w:val="32"/>
                      <w:szCs w:val="32"/>
                    </w:rPr>
                  </w:pPr>
                  <w:r>
                    <w:rPr>
                      <w:rFonts w:hint="eastAsia" w:ascii="方正小标宋简体" w:hAnsi="方正小标宋简体" w:eastAsia="方正小标宋简体" w:cs="方正小标宋简体"/>
                      <w:sz w:val="32"/>
                      <w:szCs w:val="32"/>
                    </w:rPr>
                    <w:t>乡镇政府审批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35" o:spid="_x0000_s1035" o:spt="176" type="#_x0000_t176" style="position:absolute;left:0pt;margin-left:5.15pt;margin-top:279.1pt;height:147.75pt;width:42.5pt;z-index:251666432;v-text-anchor:middle;mso-width-relative:page;mso-height-relative:page;" coordsize="21600,21600" o:gfxdata="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8J86fTAAAACQEAAA8AAAAAAAAAAQAgAAAAIgAAAGRycy9kb3ducmV2LnhtbFBL&#10;AQIUABQAAAAIAIdO4kAk9huBbQIAAOAEAAAOAAAAAAAAAAEAIAAAACIBAABkcnMvZTJvRG9jLnht&#10;bFBLBQYAAAAABgAGAFkBAAABBgAAAAA=&#10;">
            <v:path/>
            <v:fill focussize="0,0"/>
            <v:stroke weight="0.5pt" joinstyle="round"/>
            <v:imagedata o:title=""/>
            <o:lock v:ext="edit"/>
            <v:textbox style="layout-flow:vertical-ideographic;">
              <w:txbxContent>
                <w:p>
                  <w:pPr>
                    <w:spacing w:line="500" w:lineRule="exact"/>
                    <w:jc w:val="center"/>
                    <w:rPr>
                      <w:rFonts w:ascii="方正小标宋简体" w:hAnsi="方正小标宋简体" w:eastAsia="方正小标宋简体" w:cs="方正小标宋简体"/>
                      <w:sz w:val="32"/>
                      <w:szCs w:val="32"/>
                    </w:rPr>
                  </w:pPr>
                  <w:r>
                    <w:rPr>
                      <w:rFonts w:hint="eastAsia" w:ascii="方正小标宋简体" w:hAnsi="方正小标宋简体" w:eastAsia="方正小标宋简体" w:cs="方正小标宋简体"/>
                      <w:sz w:val="32"/>
                      <w:szCs w:val="32"/>
                    </w:rPr>
                    <w:t>村级组织审查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34" o:spid="_x0000_s1034" o:spt="176" type="#_x0000_t176" style="position:absolute;left:0pt;margin-left:107.3pt;margin-top:548.4pt;height:39.4pt;width:737pt;z-index:251677696;v-text-anchor:middle;mso-width-relative:page;mso-height-relative:page;" coordsize="21600,21600" o:gfxdata="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Ufq2NwAAAAOAQAADwAAAAAAAAABACAAAAAi&#10;AAAAZHJzL2Rvd25yZXYueG1sUEsBAhQAFAAAAAgAh07iQA5l6X54AgAA7gQAAA4AAAAAAAAAAQAg&#10;AAAAKwEAAGRycy9lMm9Eb2MueG1sUEsFBgAAAAAGAAYAWQEAABUGAAAAAA=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乡（镇）乡村建设综合服务中心向农户出具《农村宅基地批准书》和发放《乡村建设规划许可证》，并及时将审批情况报县级自然资源、农业农村和住房城乡建设等部门备案。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33" o:spid="_x0000_s1033" o:spt="202" type="#_x0000_t202" style="position:absolute;left:0pt;margin-left:499.5pt;margin-top:521.45pt;height:22.9pt;width:221.6pt;z-index:251678720;mso-width-relative:page;mso-height-relative:margin;mso-height-percent:200;" stroked="f" coordsize="21600,21600" o:gfxdata="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x+cCfaAAAADgEAAA8AAAAAAAAAAQAgAAAAIgAA&#10;AGRycy9kb3ducmV2LnhtbFBLAQIUABQAAAAIAIdO4kD+7iLnPwIAAGEEAAAOAAAAAAAAAAEAIAAA&#10;ACkBAABkcnMvZTJvRG9jLnhtbFBLBQYAAAAABgAGAFkBAADa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审查通过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32" o:spid="_x0000_s1032" o:spt="176" type="#_x0000_t176" style="position:absolute;left:0pt;margin-left:107.3pt;margin-top:457.55pt;height:58.85pt;width:737pt;z-index:251663360;v-text-anchor:middle;mso-width-relative:page;mso-height-relative:page;" coordsize="21600,21600" o:gfxdata="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IGRC9wAAAANAQAADwAAAAAAAAABACAAAAAiAAAAZHJzL2Rv&#10;d25yZXYueG1sUEsBAhQAFAAAAAgAh07iQN2Bd9hvAgAA3gQAAA4AAAAAAAAAAQAgAAAAKwEAAGRy&#10;cy9lMm9Eb2MueG1sUEsFBgAAAAAGAAYAWQEAAAwGAAAAAA=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9.审查申请人是否符合条件、拟用地是否符合宅基地合理布局要求和面积标准，申请是否经过村组审核公示以及是否符合规划等。</w:t>
                  </w:r>
                </w:p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auto"/>
                      <w:sz w:val="28"/>
                      <w:szCs w:val="28"/>
                    </w:rPr>
                    <w:t>（自受理之日起10个工作日内作出决定；情况复杂的，经负责人批准，可以延长5个工作日。）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31" o:spid="_x0000_s1031" o:spt="176" type="#_x0000_t176" style="position:absolute;left:0pt;margin-left:107.3pt;margin-top:358.65pt;height:63.85pt;width:737pt;z-index:251671552;v-text-anchor:middle;mso-width-relative:page;mso-height-relative:page;" coordsize="21600,21600" o:gfxdata="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UwV5TcAAAADAEAAA8AAAAAAAAAAQAgAAAAIgAA&#10;AGRycy9kb3ducmV2LnhtbFBLAQIUABQAAAAIAIdO4kBp1fEudgIAAOwEAAAOAAAAAAAAAAEAIAAA&#10;ACsBAABkcnMvZTJvRG9jLnhtbFBLBQYAAAAABgAGAFkBAAATBg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8.村级组织负责人在《农村宅基地和建房（规划许可）申请表》中签署意见并加盖村级组织公章。协管员在2个工作日内通知农户拿《农村宅基地和建房（规划许可）申请表》、《农村宅基地使用承诺书》、户口簿、身份证、农房设计方案或拟采用的房屋建筑通用图集等材料，到乡（镇）乡村建设综合服务中心，报乡（镇）人民政府审批。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30" o:spid="_x0000_s1030" o:spt="202" type="#_x0000_t202" style="position:absolute;left:0pt;margin-left:499.5pt;margin-top:427.2pt;height:22.9pt;width:221.6pt;z-index:251676672;mso-width-relative:page;mso-height-relative:margin;mso-height-percent:200;" stroked="f" coordsize="21600,21600" o:gfxdata="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vXWhNkAAAAMAQAADwAAAAAAAAABACAAAAAiAAAA&#10;ZHJzL2Rvd25yZXYueG1sUEsBAhQAFAAAAAgAh07iQKuEKzk/AgAAYQQAAA4AAAAAAAAAAQAgAAAA&#10;KAEAAGRycy9lMm9Eb2MueG1sUEsFBgAAAAAGAAYAWQEAANk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材料齐全，窗口受理</w:t>
                  </w:r>
                </w:p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shape id="_x0000_s1029" o:spid="_x0000_s1029" o:spt="202" type="#_x0000_t202" style="position:absolute;left:0pt;margin-left:499.5pt;margin-top:328.5pt;height:22.9pt;width:221.6pt;z-index:251675648;mso-width-relative:page;mso-height-relative:margin;mso-height-percent:200;" stroked="f" coordsize="21600,21600" o:gfxdata="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z8A5A2wAAAAwBAAAPAAAAAAAAAAEAIAAAACIA&#10;AABkcnMvZG93bnJldi54bWxQSwECFAAUAAAACACHTuJATu7Yjj8CAABhBAAADgAAAAAAAAABACAA&#10;AAAqAQAAZHJzL2Uyb0RvYy54bWxQSwUGAAAAAAYABgBZAQAA2w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0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审核小组审核通过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28" o:spid="_x0000_s1028" o:spt="176" type="#_x0000_t176" style="position:absolute;left:0pt;margin-left:107.3pt;margin-top:216.5pt;height:40.65pt;width:737pt;z-index:251670528;v-text-anchor:middle;mso-width-relative:page;mso-height-relative:page;" coordsize="21600,21600" o:gfxdata="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Bmg+fbAAAADAEAAA8AAAAAAAAAAQAgAAAAIgAA&#10;AGRycy9kb3ducmV2LnhtbFBLAQIUABQAAAAIAIdO4kB5rgZddwIAAOwEAAAOAAAAAAAAAAEAIAAA&#10;ACoBAABkcnMvZTJvRG9jLnhtbFBLBQYAAAAABgAGAFkBAAATBg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6.村民小组组长在《农村宅基地和建房（规划许可）申请表》中签署意见，协管员在1个工作日内将农户申请、村民小组会议记录、公示等材料交村级组织审核。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27" o:spid="_x0000_s1027" o:spt="176" type="#_x0000_t176" style="position:absolute;left:0pt;margin-left:107.3pt;margin-top:152pt;height:30.05pt;width:737pt;z-index:251661312;v-text-anchor:middle;mso-width-relative:page;mso-height-relative:page;" coordsize="21600,21600" o:gfxdata="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vBpmXaAAAADAEAAA8AAAAAAAAAAQAgAAAAIgAAAGRycy9kb3ducmV2&#10;LnhtbFBLAQIUABQAAAAIAIdO4kDuNYRWbAIAAN4EAAAOAAAAAAAAAAEAIAAAACkBAABkcnMvZTJv&#10;RG9jLnhtbFBLBQYAAAAABgAGAFkBAAAHBg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5.协管员将申请理由、拟用地位置和面积、拟建房层高和面积等情况在本小组范围内</w:t>
                  </w: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auto"/>
                      <w:sz w:val="28"/>
                      <w:szCs w:val="28"/>
                    </w:rPr>
                    <w:t>公示10日</w:t>
                  </w: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pStyle w:val="6"/>
        <w:ind w:firstLine="562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23757" w:h="16783" w:orient="landscape"/>
          <w:pgMar w:top="567" w:right="567" w:bottom="567" w:left="850" w:header="851" w:footer="992" w:gutter="0"/>
          <w:pgNumType w:chapStyle="1"/>
          <w:cols w:space="425" w:num="1"/>
          <w:docGrid w:type="lines" w:linePitch="312" w:charSpace="0"/>
        </w:sectPr>
      </w:pPr>
    </w:p>
    <w:p>
      <w:pPr>
        <w:pStyle w:val="6"/>
        <w:spacing w:line="560" w:lineRule="exact"/>
        <w:ind w:left="0" w:leftChars="0" w:firstLine="0" w:firstLineChars="0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</w:p>
    <w:p>
      <w:pPr>
        <w:pStyle w:val="6"/>
        <w:spacing w:line="560" w:lineRule="exact"/>
        <w:ind w:left="0" w:leftChars="0" w:firstLine="0" w:firstLineChars="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560" w:lineRule="exact"/>
        <w:ind w:firstLine="643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spacing w:line="240" w:lineRule="atLeast"/>
        <w:ind w:firstLine="0" w:firstLineChars="0"/>
        <w:rPr>
          <w:rFonts w:ascii="Times New Roman" w:hAnsi="Times New Roman" w:cs="Times New Roman"/>
          <w:sz w:val="2"/>
          <w:szCs w:val="2"/>
        </w:rPr>
      </w:pPr>
    </w:p>
    <w:sectPr>
      <w:footerReference r:id="rId4" w:type="default"/>
      <w:pgSz w:w="11850" w:h="16783"/>
      <w:pgMar w:top="2098" w:right="1474" w:bottom="1984" w:left="1587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  <w:r>
      <w:pict>
        <v:shape id="_x0000_s2051" o:spid="_x0000_s2051" o:spt="202" type="#_x0000_t202" style="position:absolute;left:0pt;margin-top:0pt;height:22.75pt;width:73.3pt;mso-position-horizontal:outside;mso-position-horizontal-relative:margin;z-index:251659264;mso-width-relative:page;mso-height-relative:page;" filled="f" stroked="f" coordsize="21600,21600" o:gfxdata="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uq3bPUAAAABAEAAA8AAAAAAAAAAQAgAAAAIgAAAGRycy9k&#10;b3ducmV2LnhtbFBLAQIUABQAAAAIAIdO4kCWQ1xzPwIAAG8EAAAOAAAAAAAAAAEAIAAAACMBAABk&#10;cnMvZTJvRG9jLnhtbFBLBQYAAAAABgAGAFkBAADUBQAAAAA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pStyle w:val="4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8"/>
        <w:szCs w:val="28"/>
      </w:rPr>
      <w:pict>
        <v:shape id="_x0000_s2049" o:spid="_x0000_s2049" o:spt="202" type="#_x0000_t202" style="position:absolute;left:0pt;margin-top:0pt;height:22.75pt;width:73.3pt;mso-position-horizontal:outside;mso-position-horizontal-relative:margin;z-index:251660288;mso-width-relative:page;mso-height-relative:page;" filled="f" stroked="f" coordsize="21600,21600" o:gfxdata="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7qt2z1AAAAAQBAAAPAAAAAAAAAAEAIAAAACIAAABkcnMvZG93&#10;bnJldi54bWxQSwECFAAUAAAACACHTuJAVEXyDz0CAABxBAAADgAAAAAAAAABACAAAAAjAQAAZHJz&#10;L2Uyb0RvYy54bWxQSwUGAAAAAAYABgBZAQAA0gUAAAAA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pStyle w:val="4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333473"/>
    <w:rsid w:val="003A63A6"/>
    <w:rsid w:val="003C14EF"/>
    <w:rsid w:val="003C3B00"/>
    <w:rsid w:val="005D3E52"/>
    <w:rsid w:val="00660B87"/>
    <w:rsid w:val="006C1150"/>
    <w:rsid w:val="009C6826"/>
    <w:rsid w:val="00BC2878"/>
    <w:rsid w:val="00D273BF"/>
    <w:rsid w:val="00DF6185"/>
    <w:rsid w:val="00E112C9"/>
    <w:rsid w:val="00E80F2D"/>
    <w:rsid w:val="00FF3298"/>
    <w:rsid w:val="048375D2"/>
    <w:rsid w:val="054A0249"/>
    <w:rsid w:val="059B43A4"/>
    <w:rsid w:val="07F42B2A"/>
    <w:rsid w:val="0A8009CD"/>
    <w:rsid w:val="0C6A34ED"/>
    <w:rsid w:val="112A3FC5"/>
    <w:rsid w:val="1518174E"/>
    <w:rsid w:val="15772894"/>
    <w:rsid w:val="165B574C"/>
    <w:rsid w:val="171F7E1F"/>
    <w:rsid w:val="177C6846"/>
    <w:rsid w:val="196B745B"/>
    <w:rsid w:val="1AEC05F5"/>
    <w:rsid w:val="1B1643A2"/>
    <w:rsid w:val="1C0D0D65"/>
    <w:rsid w:val="1ECA30CB"/>
    <w:rsid w:val="1F22159A"/>
    <w:rsid w:val="21871008"/>
    <w:rsid w:val="24E2450C"/>
    <w:rsid w:val="27900595"/>
    <w:rsid w:val="2A4604A2"/>
    <w:rsid w:val="2D932760"/>
    <w:rsid w:val="2DE872FD"/>
    <w:rsid w:val="2E7B25D9"/>
    <w:rsid w:val="31B97172"/>
    <w:rsid w:val="33263997"/>
    <w:rsid w:val="332F1CCE"/>
    <w:rsid w:val="36881C00"/>
    <w:rsid w:val="395E7211"/>
    <w:rsid w:val="397F35B7"/>
    <w:rsid w:val="39FC3556"/>
    <w:rsid w:val="3B8553E4"/>
    <w:rsid w:val="3C994A69"/>
    <w:rsid w:val="3E1B4193"/>
    <w:rsid w:val="413F0790"/>
    <w:rsid w:val="41A3713A"/>
    <w:rsid w:val="423E7C7B"/>
    <w:rsid w:val="424951E6"/>
    <w:rsid w:val="47F13EF2"/>
    <w:rsid w:val="48170603"/>
    <w:rsid w:val="4A3A3E41"/>
    <w:rsid w:val="4CA24E74"/>
    <w:rsid w:val="4E0E48BC"/>
    <w:rsid w:val="4F4A4111"/>
    <w:rsid w:val="5413422C"/>
    <w:rsid w:val="55634793"/>
    <w:rsid w:val="56816796"/>
    <w:rsid w:val="57403117"/>
    <w:rsid w:val="580F23FC"/>
    <w:rsid w:val="59383BF9"/>
    <w:rsid w:val="5F6C0451"/>
    <w:rsid w:val="616232F2"/>
    <w:rsid w:val="617C5EC1"/>
    <w:rsid w:val="620D084A"/>
    <w:rsid w:val="63B33080"/>
    <w:rsid w:val="6444406A"/>
    <w:rsid w:val="66BC5578"/>
    <w:rsid w:val="68757B9A"/>
    <w:rsid w:val="6C355535"/>
    <w:rsid w:val="6C37506A"/>
    <w:rsid w:val="6D72560D"/>
    <w:rsid w:val="6E567E78"/>
    <w:rsid w:val="6FDB05E5"/>
    <w:rsid w:val="786421A7"/>
    <w:rsid w:val="7DE71D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qFormat/>
    <w:uiPriority w:val="0"/>
    <w:pPr>
      <w:jc w:val="center"/>
    </w:pPr>
    <w:rPr>
      <w:b/>
      <w:bCs/>
      <w:sz w:val="44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First Indent"/>
    <w:basedOn w:val="3"/>
    <w:qFormat/>
    <w:uiPriority w:val="0"/>
    <w:pPr>
      <w:spacing w:line="360" w:lineRule="auto"/>
      <w:ind w:firstLine="720" w:firstLineChars="200"/>
      <w:jc w:val="left"/>
    </w:pPr>
    <w:rPr>
      <w:rFonts w:ascii="宋体" w:hAnsi="宋体" w:cs="宋体"/>
      <w:sz w:val="28"/>
      <w:szCs w:val="22"/>
    </w:rPr>
  </w:style>
  <w:style w:type="paragraph" w:customStyle="1" w:styleId="9">
    <w:name w:val="Body text|1"/>
    <w:basedOn w:val="1"/>
    <w:link w:val="11"/>
    <w:unhideWhenUsed/>
    <w:qFormat/>
    <w:uiPriority w:val="0"/>
    <w:pPr>
      <w:spacing w:line="341" w:lineRule="auto"/>
      <w:ind w:firstLine="320"/>
    </w:pPr>
    <w:rPr>
      <w:rFonts w:hint="eastAsia" w:ascii="MingLiU" w:hAnsi="MingLiU" w:eastAsia="MingLiU"/>
      <w:sz w:val="20"/>
      <w:lang w:val="zh-TW" w:eastAsia="zh-TW"/>
    </w:rPr>
  </w:style>
  <w:style w:type="paragraph" w:customStyle="1" w:styleId="10">
    <w:name w:val="Body text|2"/>
    <w:basedOn w:val="1"/>
    <w:link w:val="12"/>
    <w:unhideWhenUsed/>
    <w:qFormat/>
    <w:uiPriority w:val="0"/>
    <w:pPr>
      <w:spacing w:line="340" w:lineRule="exact"/>
      <w:ind w:firstLine="320"/>
    </w:pPr>
    <w:rPr>
      <w:rFonts w:hint="eastAsia" w:ascii="MingLiU" w:hAnsi="MingLiU" w:eastAsia="MingLiU"/>
      <w:sz w:val="18"/>
      <w:lang w:val="zh-TW" w:eastAsia="zh-TW"/>
    </w:rPr>
  </w:style>
  <w:style w:type="character" w:customStyle="1" w:styleId="11">
    <w:name w:val="Body text|1_"/>
    <w:basedOn w:val="8"/>
    <w:link w:val="9"/>
    <w:unhideWhenUsed/>
    <w:qFormat/>
    <w:uiPriority w:val="0"/>
    <w:rPr>
      <w:rFonts w:hint="eastAsia" w:ascii="MingLiU" w:hAnsi="MingLiU" w:eastAsia="MingLiU"/>
      <w:sz w:val="20"/>
      <w:lang w:val="zh-TW" w:eastAsia="zh-TW"/>
    </w:rPr>
  </w:style>
  <w:style w:type="character" w:customStyle="1" w:styleId="12">
    <w:name w:val="Body text|2_"/>
    <w:basedOn w:val="8"/>
    <w:link w:val="10"/>
    <w:unhideWhenUsed/>
    <w:qFormat/>
    <w:uiPriority w:val="0"/>
    <w:rPr>
      <w:rFonts w:hint="eastAsia" w:ascii="MingLiU" w:hAnsi="MingLiU" w:eastAsia="MingLiU"/>
      <w:sz w:val="18"/>
      <w:lang w:val="zh-TW" w:eastAsia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49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EF9E2-FF32-4EEA-816B-8271F8F81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57</Words>
  <Characters>1469</Characters>
  <Lines>12</Lines>
  <Paragraphs>3</Paragraphs>
  <TotalTime>10</TotalTime>
  <ScaleCrop>false</ScaleCrop>
  <LinksUpToDate>false</LinksUpToDate>
  <CharactersWithSpaces>172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22:00Z</dcterms:created>
  <dc:creator>王亚飞</dc:creator>
  <cp:lastModifiedBy>Edison、葉回憶</cp:lastModifiedBy>
  <cp:lastPrinted>2019-05-14T02:11:00Z</cp:lastPrinted>
  <dcterms:modified xsi:type="dcterms:W3CDTF">2021-04-18T08:30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AAFD6D9C35C42739A4C2994020E2477</vt:lpwstr>
  </property>
</Properties>
</file>